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3B2EB7E8"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a </w:t>
      </w:r>
      <w:r w:rsidR="008E685E">
        <w:t>range</w:t>
      </w:r>
      <w:r w:rsidR="0018395B">
        <w:t xml:space="preserve"> of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11D220EE"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r w:rsidR="008E685E">
        <w:t>can</w:t>
      </w:r>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r w:rsidR="008E685E">
        <w:t>today’s</w:t>
      </w:r>
      <w:r>
        <w:t xml:space="preserve"> age. </w:t>
      </w:r>
    </w:p>
    <w:p w14:paraId="29511D67" w14:textId="27E1C91E" w:rsidR="000E0EA7" w:rsidRDefault="000E0EA7"/>
    <w:p w14:paraId="1BED4F6E" w14:textId="28AEDE65"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r w:rsidR="008E685E">
        <w:t>Many</w:t>
      </w:r>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hAnsi="Arial" w:cs="Arial"/>
          <w:color w:val="575757"/>
          <w:sz w:val="30"/>
          <w:szCs w:val="30"/>
          <w:shd w:val="clear" w:color="auto" w:fill="FAFAFA"/>
        </w:rPr>
      </w:pPr>
      <w:r>
        <w:rPr>
          <w:rFonts w:ascii="Arial" w:hAnsi="Arial" w:cs="Arial"/>
          <w:color w:val="575757"/>
          <w:sz w:val="30"/>
          <w:szCs w:val="30"/>
          <w:shd w:val="clear" w:color="auto" w:fill="FAFAFA"/>
        </w:rPr>
        <w:t xml:space="preserve">[1] </w:t>
      </w:r>
      <w:r w:rsidR="00853E26" w:rsidRPr="00853E26">
        <w:rPr>
          <w:rFonts w:ascii="Arial" w:hAnsi="Arial" w:cs="Arial"/>
          <w:color w:val="575757"/>
          <w:sz w:val="30"/>
          <w:szCs w:val="30"/>
          <w:shd w:val="clear" w:color="auto" w:fill="FAFAFA"/>
        </w:rPr>
        <w:t>"</w:t>
      </w:r>
      <w:hyperlink r:id="rId6" w:history="1">
        <w:r w:rsidR="00853E26" w:rsidRPr="00853E26">
          <w:rPr>
            <w:rFonts w:ascii="Arial" w:hAnsi="Arial" w:cs="Arial"/>
            <w:color w:val="00529B"/>
            <w:sz w:val="30"/>
            <w:szCs w:val="30"/>
            <w:u w:val="single"/>
            <w:shd w:val="clear" w:color="auto" w:fill="FAFAFA"/>
          </w:rPr>
          <w:t>Mathematics, Communication, and Community .</w:t>
        </w:r>
      </w:hyperlink>
      <w:r w:rsidR="00853E26" w:rsidRPr="00853E26">
        <w:rPr>
          <w:rFonts w:ascii="Arial" w:hAnsi="Arial" w:cs="Arial"/>
          <w:color w:val="575757"/>
          <w:sz w:val="30"/>
          <w:szCs w:val="30"/>
          <w:shd w:val="clear" w:color="auto" w:fill="FAFAFA"/>
        </w:rPr>
        <w:t>" </w:t>
      </w:r>
      <w:r w:rsidR="00853E26" w:rsidRPr="00853E26">
        <w:rPr>
          <w:rFonts w:ascii="Arial" w:hAnsi="Arial" w:cs="Arial"/>
          <w:color w:val="575757"/>
          <w:sz w:val="30"/>
          <w:szCs w:val="30"/>
          <w:u w:val="single"/>
          <w:shd w:val="clear" w:color="auto" w:fill="FAFAFA"/>
        </w:rPr>
        <w:t>Science and Its Times: Understanding the Social Significance of Scientific Discovery</w:t>
      </w:r>
      <w:r w:rsidR="00853E26" w:rsidRPr="00853E26">
        <w:rPr>
          <w:rFonts w:ascii="Arial" w:hAnsi="Arial" w:cs="Arial"/>
          <w:color w:val="575757"/>
          <w:sz w:val="30"/>
          <w:szCs w:val="30"/>
          <w:shd w:val="clear" w:color="auto" w:fill="FAFAFA"/>
        </w:rPr>
        <w:t>. . </w:t>
      </w:r>
      <w:r w:rsidR="00853E26" w:rsidRPr="00853E26">
        <w:rPr>
          <w:rFonts w:ascii="Arial" w:hAnsi="Arial" w:cs="Arial"/>
          <w:i/>
          <w:iCs/>
          <w:color w:val="575757"/>
          <w:sz w:val="30"/>
          <w:szCs w:val="30"/>
          <w:shd w:val="clear" w:color="auto" w:fill="FAFAFA"/>
        </w:rPr>
        <w:t>Encyclopedia.com.</w:t>
      </w:r>
      <w:r w:rsidR="00853E26" w:rsidRPr="00853E26">
        <w:rPr>
          <w:rFonts w:ascii="Arial" w:hAnsi="Arial" w:cs="Arial"/>
          <w:color w:val="575757"/>
          <w:sz w:val="30"/>
          <w:szCs w:val="30"/>
          <w:shd w:val="clear" w:color="auto" w:fill="FAFAFA"/>
        </w:rPr>
        <w:t> 28 Dec. 2021 &lt;</w:t>
      </w:r>
      <w:hyperlink r:id="rId7" w:history="1">
        <w:r w:rsidR="00853E26" w:rsidRPr="00853E26">
          <w:rPr>
            <w:rFonts w:ascii="Arial" w:hAnsi="Arial" w:cs="Arial"/>
            <w:color w:val="00529B"/>
            <w:sz w:val="30"/>
            <w:szCs w:val="30"/>
            <w:u w:val="single"/>
            <w:shd w:val="clear" w:color="auto" w:fill="FAFAFA"/>
          </w:rPr>
          <w:t>https://www.encyclopedia.com</w:t>
        </w:r>
      </w:hyperlink>
      <w:r w:rsidR="00853E26" w:rsidRPr="00853E26">
        <w:rPr>
          <w:rFonts w:ascii="Arial" w:hAnsi="Arial" w:cs="Arial"/>
          <w:color w:val="575757"/>
          <w:sz w:val="30"/>
          <w:szCs w:val="30"/>
          <w:shd w:val="clear" w:color="auto" w:fill="FAFAFA"/>
        </w:rPr>
        <w:t>&gt;.</w:t>
      </w:r>
    </w:p>
    <w:p w14:paraId="53B3F62B" w14:textId="39F7BF57" w:rsidR="00F3025E" w:rsidRDefault="00F3025E" w:rsidP="00853E26">
      <w:pPr>
        <w:rPr>
          <w:rFonts w:ascii="Arial" w:hAnsi="Arial" w:cs="Arial"/>
          <w:color w:val="575757"/>
          <w:sz w:val="30"/>
          <w:szCs w:val="30"/>
          <w:shd w:val="clear" w:color="auto" w:fill="FAFAFA"/>
        </w:rPr>
      </w:pPr>
    </w:p>
    <w:p w14:paraId="70743FC6" w14:textId="09447B54" w:rsidR="00F3025E" w:rsidRDefault="00EC0F35" w:rsidP="00853E26">
      <w:r>
        <w:t xml:space="preserve">Another study was made to show the relationship of communication for students and their understanding of mathematics. As shown in [2], the author has referenced </w:t>
      </w:r>
      <w:r w:rsidR="008E685E">
        <w:t>several</w:t>
      </w:r>
      <w:r>
        <w:t xml:space="preserve"> resources which </w:t>
      </w:r>
      <w:r w:rsidR="00AC4471">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 w14:paraId="08E13FAA" w14:textId="4D47C843" w:rsidR="001011C3" w:rsidRDefault="001011C3" w:rsidP="00853E26">
      <w:r>
        <w:t xml:space="preserve">A series of methods are detailed within the paper, such as </w:t>
      </w:r>
      <w:r w:rsidR="00607457">
        <w:t xml:space="preserve">the </w:t>
      </w:r>
      <w:r w:rsidR="003112C1">
        <w:t xml:space="preserve">use of manipulatives – using physical materials, verbal communication and/or </w:t>
      </w:r>
      <w:r>
        <w:t xml:space="preserve">social interaction – where students engage with other students to deepen the understanding of mathematical concepts, written communication – enabling </w:t>
      </w:r>
      <w:r w:rsidR="003112C1">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t xml:space="preserve">importance of manipulative </w:t>
      </w:r>
      <w:proofErr w:type="gramStart"/>
      <w:r w:rsidR="00EC11E6">
        <w:t>use</w:t>
      </w:r>
      <w:proofErr w:type="gramEnd"/>
      <w:r w:rsidR="00EC11E6">
        <w:t xml:space="preserve"> and it’s benefits of utilising this to build the platform for students to continuously write about and discuss mathematics. </w:t>
      </w:r>
    </w:p>
    <w:p w14:paraId="55DA8522" w14:textId="3B325E8A" w:rsidR="00607457" w:rsidRDefault="00607457" w:rsidP="00853E26"/>
    <w:p w14:paraId="3D6E331A" w14:textId="05990DC7" w:rsidR="00AF7BC5" w:rsidRDefault="00607457" w:rsidP="00AF7BC5">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t xml:space="preserve">their </w:t>
      </w:r>
      <w:r>
        <w:t>understand</w:t>
      </w:r>
      <w:r w:rsidR="00AF7BC5">
        <w:t>ing</w:t>
      </w:r>
      <w:r>
        <w:t xml:space="preserve">. </w:t>
      </w:r>
      <w:r w:rsidR="001263B1">
        <w:t xml:space="preserve">The main purpose of manipulatives was used to understand abstract concepts. </w:t>
      </w:r>
      <w:r w:rsidR="00AF7BC5">
        <w:t xml:space="preserve">Within the statistics, there was a positive correlation between manipulative use and writing providing a “statistically significant” result of </w:t>
      </w:r>
      <w:r w:rsidR="00AF7BC5" w:rsidRPr="00AF7BC5">
        <w:t>ρ=.32, p&lt;.0</w:t>
      </w:r>
      <w:r w:rsidR="00AF7BC5">
        <w:t xml:space="preserve">1. Discussion was also positive, </w:t>
      </w:r>
      <w:r w:rsidR="00AF7BC5" w:rsidRPr="00AF7BC5">
        <w:t>ρ=.32, p&lt;.01</w:t>
      </w:r>
      <w:r w:rsidR="00AF7BC5">
        <w:t xml:space="preserve">.  Finally, the best correlation was between writing and discussion </w:t>
      </w:r>
      <w:r w:rsidR="00AF7BC5" w:rsidRPr="00AF7BC5">
        <w:t>ρ=.32, p&lt;.01</w:t>
      </w:r>
      <w:r w:rsidR="00AF7BC5">
        <w:t xml:space="preserve">. </w:t>
      </w:r>
      <w:r w:rsidR="00754DA8">
        <w:t xml:space="preserve">This was shown on page 86, detailed in Table 3. </w:t>
      </w:r>
      <w:r w:rsidR="00AF7BC5">
        <w:t xml:space="preserve">As observed, this can create a feedback loop between the different communication methods. </w:t>
      </w:r>
    </w:p>
    <w:p w14:paraId="1BECD95C" w14:textId="77777777" w:rsidR="00AF7BC5" w:rsidRDefault="00AF7BC5" w:rsidP="00853E26"/>
    <w:p w14:paraId="58005B1B" w14:textId="081AAC71" w:rsidR="00DA2081" w:rsidRDefault="00AF7BC5" w:rsidP="00853E26">
      <w: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t xml:space="preserve">However, this study only showed how effective it would as </w:t>
      </w:r>
      <w:proofErr w:type="gramStart"/>
      <w:r w:rsidR="00824622">
        <w:t>taught</w:t>
      </w:r>
      <w:proofErr w:type="gramEnd"/>
      <w:r w:rsidR="00824622">
        <w:t xml:space="preserve"> the method provided to teachers. </w:t>
      </w:r>
      <w:r w:rsidR="0072340F">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t>an</w:t>
      </w:r>
      <w:proofErr w:type="gramEnd"/>
      <w:r w:rsidR="0072340F">
        <w:t xml:space="preserve"> face-to-face setting and one online to compare the differences. However, as of COVID-19, it may be difficult to conduct the former. On the other hand, this could be conducted within the same bubbles, which can still </w:t>
      </w:r>
      <w:r w:rsidR="00DA2081">
        <w:t xml:space="preserve">provide results for the experiment. </w:t>
      </w:r>
    </w:p>
    <w:p w14:paraId="3BA04574" w14:textId="0E9551C7" w:rsidR="00EC0F35" w:rsidRDefault="00EC0F35" w:rsidP="00853E26"/>
    <w:p w14:paraId="116F0295" w14:textId="1FDE8C28" w:rsidR="00EC0F35" w:rsidRPr="00B405C8" w:rsidRDefault="00EC0F35" w:rsidP="00853E26">
      <w:pPr>
        <w:rPr>
          <w:rFonts w:ascii="Arial" w:hAnsi="Arial" w:cs="Arial"/>
        </w:rPr>
      </w:pPr>
      <w:r w:rsidRPr="00B405C8">
        <w:rPr>
          <w:rFonts w:ascii="Arial" w:hAnsi="Arial" w:cs="Arial"/>
        </w:rPr>
        <w:t xml:space="preserve">[2] </w:t>
      </w:r>
      <w:proofErr w:type="spellStart"/>
      <w:r w:rsidRPr="00B405C8">
        <w:rPr>
          <w:rFonts w:ascii="Arial" w:hAnsi="Arial" w:cs="Arial"/>
        </w:rPr>
        <w:t>Kosko</w:t>
      </w:r>
      <w:proofErr w:type="spellEnd"/>
      <w:r w:rsidRPr="00B405C8">
        <w:rPr>
          <w:rFonts w:ascii="Arial" w:hAnsi="Arial" w:cs="Arial"/>
        </w:rPr>
        <w:t>, Karl &amp; Wilkins, Jesse. (2010). Mathematical Communication and Its Relation to the Frequency of Manipulative Use. International Electronic Journal of Mathematics Education. 5. 79-90. 10.29333/</w:t>
      </w:r>
      <w:proofErr w:type="spellStart"/>
      <w:r w:rsidRPr="00B405C8">
        <w:rPr>
          <w:rFonts w:ascii="Arial" w:hAnsi="Arial" w:cs="Arial"/>
        </w:rPr>
        <w:t>iejme</w:t>
      </w:r>
      <w:proofErr w:type="spellEnd"/>
      <w:r w:rsidRPr="00B405C8">
        <w:rPr>
          <w:rFonts w:ascii="Arial" w:hAnsi="Arial" w:cs="Arial"/>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t xml:space="preserve">As explained, the education of mathematics was primarily seen to be memorising formulas and equations in order to answer them in exams. However, as students study mathematics to a higher level, it can be seen that this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00BC0C0C"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w:t>
      </w:r>
      <w:r w:rsidR="00D364E9">
        <w:t xml:space="preserve"> The concept of writing to learn </w:t>
      </w:r>
      <w:r w:rsidR="00962731">
        <w:t xml:space="preserve">is a form of active learning </w:t>
      </w:r>
      <w:proofErr w:type="gramStart"/>
      <w:r w:rsidR="00962731">
        <w:t>as long as</w:t>
      </w:r>
      <w:proofErr w:type="gramEnd"/>
      <w:r w:rsidR="00962731">
        <w:t xml:space="preserve"> the learner is trying to make meaning of the steps involved for each of their topics. As suggested by </w:t>
      </w:r>
      <w:proofErr w:type="spellStart"/>
      <w:r w:rsidR="00962731">
        <w:t>Mayher</w:t>
      </w:r>
      <w:proofErr w:type="spellEnd"/>
      <w:r w:rsidR="00962731">
        <w:t xml:space="preserve"> et al</w:t>
      </w:r>
      <w:r w:rsidR="00DB74F2">
        <w:t xml:space="preserve"> [5]</w:t>
      </w:r>
      <w:r w:rsidR="00962731">
        <w:t xml:space="preserve">, the concept of active learning is also </w:t>
      </w:r>
      <w:r w:rsidR="0084415B">
        <w:t xml:space="preserve">evidenced by </w:t>
      </w:r>
      <w:r w:rsidR="0084415B">
        <w:rPr>
          <w:rFonts w:ascii="Open Sans" w:hAnsi="Open Sans" w:cs="Open Sans"/>
          <w:color w:val="000000"/>
          <w:sz w:val="20"/>
          <w:szCs w:val="20"/>
          <w:shd w:val="clear" w:color="auto" w:fill="FFFFFF"/>
        </w:rPr>
        <w:t xml:space="preserve">(Oakley 2014, </w:t>
      </w:r>
      <w:proofErr w:type="spellStart"/>
      <w:r w:rsidR="0084415B">
        <w:rPr>
          <w:rFonts w:ascii="Open Sans" w:hAnsi="Open Sans" w:cs="Open Sans"/>
          <w:color w:val="000000"/>
          <w:sz w:val="20"/>
          <w:szCs w:val="20"/>
          <w:shd w:val="clear" w:color="auto" w:fill="FFFFFF"/>
        </w:rPr>
        <w:t>pg</w:t>
      </w:r>
      <w:proofErr w:type="spellEnd"/>
      <w:r w:rsidR="0084415B">
        <w:rPr>
          <w:rFonts w:ascii="Open Sans" w:hAnsi="Open Sans" w:cs="Open Sans"/>
          <w:color w:val="000000"/>
          <w:sz w:val="20"/>
          <w:szCs w:val="20"/>
          <w:shd w:val="clear" w:color="auto" w:fill="FFFFFF"/>
        </w:rPr>
        <w:t>, )</w:t>
      </w:r>
      <w:r w:rsidR="00DB74F2">
        <w:rPr>
          <w:rFonts w:ascii="Open Sans" w:hAnsi="Open Sans" w:cs="Open Sans"/>
          <w:color w:val="000000"/>
          <w:sz w:val="20"/>
          <w:szCs w:val="20"/>
          <w:shd w:val="clear" w:color="auto" w:fill="FFFFFF"/>
        </w:rPr>
        <w:t xml:space="preserve"> [7].</w:t>
      </w:r>
      <w:r w:rsidR="0084415B">
        <w:rPr>
          <w:rFonts w:ascii="Open Sans" w:hAnsi="Open Sans" w:cs="Open Sans"/>
          <w:color w:val="000000"/>
          <w:sz w:val="20"/>
          <w:szCs w:val="20"/>
          <w:shd w:val="clear" w:color="auto" w:fill="FFFFFF"/>
        </w:rPr>
        <w:t xml:space="preserve"> </w:t>
      </w:r>
    </w:p>
    <w:p w14:paraId="32E728E0" w14:textId="11240262" w:rsid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w:t>
      </w:r>
      <w:hyperlink r:id="rId8" w:history="1">
        <w:r w:rsidR="00962731" w:rsidRPr="00B22257">
          <w:rPr>
            <w:rStyle w:val="Hyperlink"/>
            <w:rFonts w:ascii="Arial" w:hAnsi="Arial" w:cs="Arial"/>
          </w:rPr>
          <w:t>https://doi.org/10.1007/bf00315606</w:t>
        </w:r>
      </w:hyperlink>
    </w:p>
    <w:p w14:paraId="0857ADC7" w14:textId="2D7C1D14" w:rsidR="00962731" w:rsidRDefault="00962731" w:rsidP="00B405C8">
      <w:pPr>
        <w:pStyle w:val="NormalWeb"/>
        <w:ind w:left="567" w:hanging="567"/>
        <w:rPr>
          <w:rFonts w:ascii="Arial" w:hAnsi="Arial" w:cs="Arial"/>
        </w:rPr>
      </w:pPr>
    </w:p>
    <w:p w14:paraId="025A83A8" w14:textId="77777777" w:rsidR="00962731" w:rsidRDefault="00962731" w:rsidP="00962731">
      <w:r>
        <w:rPr>
          <w:rFonts w:ascii="Arial" w:hAnsi="Arial" w:cs="Arial"/>
        </w:rPr>
        <w:t xml:space="preserve">[5] </w:t>
      </w:r>
      <w:proofErr w:type="spellStart"/>
      <w:r>
        <w:t>Mayher</w:t>
      </w:r>
      <w:proofErr w:type="spellEnd"/>
      <w:r>
        <w:t xml:space="preserve">, J. S., Lester, N. B. and </w:t>
      </w:r>
      <w:proofErr w:type="spellStart"/>
      <w:r>
        <w:t>Pradl</w:t>
      </w:r>
      <w:proofErr w:type="spellEnd"/>
      <w:r>
        <w:t xml:space="preserve">, G. M.: 1983, Learning to Write/Writing to Learn, Boynton/Cook Publishers, Inc., Upper Montclair, NJ. </w:t>
      </w:r>
    </w:p>
    <w:p w14:paraId="0D7459F1" w14:textId="205CCD47" w:rsidR="00962731" w:rsidRDefault="000C506F" w:rsidP="00B405C8">
      <w:pPr>
        <w:pStyle w:val="NormalWeb"/>
        <w:ind w:left="567" w:hanging="567"/>
        <w:rPr>
          <w:rFonts w:ascii="Arial" w:hAnsi="Arial" w:cs="Arial"/>
        </w:rPr>
      </w:pPr>
      <w:r>
        <w:rPr>
          <w:rFonts w:ascii="Arial" w:hAnsi="Arial" w:cs="Arial"/>
        </w:rPr>
        <w:t xml:space="preserve">[6] </w:t>
      </w:r>
      <w:r w:rsidR="00F23A12" w:rsidRPr="00F23A12">
        <w:rPr>
          <w:rFonts w:ascii="Arial" w:hAnsi="Arial" w:cs="Arial"/>
        </w:rPr>
        <w:t xml:space="preserve">Zhou, </w:t>
      </w:r>
      <w:proofErr w:type="spellStart"/>
      <w:r w:rsidR="00F23A12" w:rsidRPr="00F23A12">
        <w:rPr>
          <w:rFonts w:ascii="Arial" w:hAnsi="Arial" w:cs="Arial"/>
        </w:rPr>
        <w:t>Jiayu</w:t>
      </w:r>
      <w:proofErr w:type="spellEnd"/>
      <w:r w:rsidR="00F23A12" w:rsidRPr="00F23A12">
        <w:rPr>
          <w:rFonts w:ascii="Arial" w:hAnsi="Arial" w:cs="Arial"/>
        </w:rPr>
        <w:t>. (2020). A Critical Discussion of Vygotsky and Bruner’s Theory and Their Contribution to Understanding of the Way Students Learn. Review of Educational Theory. 3. 82. 10.30564/</w:t>
      </w:r>
      <w:proofErr w:type="gramStart"/>
      <w:r w:rsidR="00F23A12" w:rsidRPr="00F23A12">
        <w:rPr>
          <w:rFonts w:ascii="Arial" w:hAnsi="Arial" w:cs="Arial"/>
        </w:rPr>
        <w:t>ret.v</w:t>
      </w:r>
      <w:proofErr w:type="gramEnd"/>
      <w:r w:rsidR="00F23A12" w:rsidRPr="00F23A12">
        <w:rPr>
          <w:rFonts w:ascii="Arial" w:hAnsi="Arial" w:cs="Arial"/>
        </w:rPr>
        <w:t>3i4.2444.</w:t>
      </w:r>
    </w:p>
    <w:p w14:paraId="688EA6BD" w14:textId="77777777" w:rsidR="0084415B" w:rsidRDefault="00F23A12" w:rsidP="0084415B">
      <w:r>
        <w:rPr>
          <w:rFonts w:ascii="Arial" w:hAnsi="Arial" w:cs="Arial"/>
        </w:rPr>
        <w:t xml:space="preserve">[7] </w:t>
      </w:r>
      <w:r w:rsidR="0084415B">
        <w:rPr>
          <w:rFonts w:ascii="Open Sans" w:hAnsi="Open Sans" w:cs="Open Sans"/>
          <w:color w:val="000000"/>
          <w:sz w:val="20"/>
          <w:szCs w:val="20"/>
          <w:shd w:val="clear" w:color="auto" w:fill="FFFFFF"/>
        </w:rPr>
        <w:t>Oakley, B., 2014: </w:t>
      </w:r>
      <w:r w:rsidR="0084415B">
        <w:rPr>
          <w:rFonts w:ascii="Open Sans" w:hAnsi="Open Sans" w:cs="Open Sans"/>
          <w:i/>
          <w:iCs/>
          <w:color w:val="000000"/>
          <w:sz w:val="20"/>
          <w:szCs w:val="20"/>
          <w:shd w:val="clear" w:color="auto" w:fill="FFFFFF"/>
        </w:rPr>
        <w:t>A mind for numbers</w:t>
      </w:r>
      <w:r w:rsidR="0084415B">
        <w:rPr>
          <w:rFonts w:ascii="Open Sans" w:hAnsi="Open Sans" w:cs="Open Sans"/>
          <w:color w:val="000000"/>
          <w:sz w:val="20"/>
          <w:szCs w:val="20"/>
          <w:shd w:val="clear" w:color="auto" w:fill="FFFFFF"/>
        </w:rPr>
        <w:t xml:space="preserve">. J.P. </w:t>
      </w:r>
      <w:proofErr w:type="spellStart"/>
      <w:r w:rsidR="0084415B">
        <w:rPr>
          <w:rFonts w:ascii="Open Sans" w:hAnsi="Open Sans" w:cs="Open Sans"/>
          <w:color w:val="000000"/>
          <w:sz w:val="20"/>
          <w:szCs w:val="20"/>
          <w:shd w:val="clear" w:color="auto" w:fill="FFFFFF"/>
        </w:rPr>
        <w:t>Tarcher</w:t>
      </w:r>
      <w:proofErr w:type="spellEnd"/>
      <w:r w:rsidR="0084415B">
        <w:rPr>
          <w:rFonts w:ascii="Open Sans" w:hAnsi="Open Sans" w:cs="Open Sans"/>
          <w:color w:val="000000"/>
          <w:sz w:val="20"/>
          <w:szCs w:val="20"/>
          <w:shd w:val="clear" w:color="auto" w:fill="FFFFFF"/>
        </w:rPr>
        <w:t xml:space="preserve">, New </w:t>
      </w:r>
      <w:proofErr w:type="gramStart"/>
      <w:r w:rsidR="0084415B">
        <w:rPr>
          <w:rFonts w:ascii="Open Sans" w:hAnsi="Open Sans" w:cs="Open Sans"/>
          <w:color w:val="000000"/>
          <w:sz w:val="20"/>
          <w:szCs w:val="20"/>
          <w:shd w:val="clear" w:color="auto" w:fill="FFFFFF"/>
        </w:rPr>
        <w:t>York,.</w:t>
      </w:r>
      <w:proofErr w:type="gramEnd"/>
    </w:p>
    <w:p w14:paraId="0A43F73B" w14:textId="439FA13D" w:rsidR="00F23A12" w:rsidRPr="00B405C8" w:rsidRDefault="00F23A12" w:rsidP="00B405C8">
      <w:pPr>
        <w:pStyle w:val="NormalWeb"/>
        <w:ind w:left="567" w:hanging="567"/>
        <w:rPr>
          <w:rFonts w:ascii="Arial" w:hAnsi="Arial" w:cs="Arial"/>
        </w:rPr>
      </w:pPr>
    </w:p>
    <w:p w14:paraId="31831AC3" w14:textId="5314821B" w:rsidR="001263B1" w:rsidRDefault="001263B1"/>
    <w:p w14:paraId="54D022CB" w14:textId="77777777" w:rsidR="00B405C8" w:rsidRDefault="00B405C8"/>
    <w:p w14:paraId="02800828" w14:textId="62F13E4E" w:rsidR="00294B81" w:rsidRDefault="00294B81"/>
    <w:p w14:paraId="63E959DE" w14:textId="7393B054" w:rsidR="00213C27" w:rsidRDefault="00213C27" w:rsidP="00213C27">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5BF01738" w14:textId="0A2975AA" w:rsidR="00213C27" w:rsidRDefault="00213C27"/>
    <w:p w14:paraId="31B05AEE" w14:textId="7C0F30E1" w:rsidR="00213C27" w:rsidRDefault="00213C27"/>
    <w:p w14:paraId="6DD31AC0" w14:textId="56B6310F" w:rsidR="00F23A12" w:rsidRDefault="00F23A12"/>
    <w:p w14:paraId="2684E94A" w14:textId="1DDA8EA2" w:rsidR="00F23A12" w:rsidRDefault="00F23A12"/>
    <w:p w14:paraId="649E90DA" w14:textId="3227D749" w:rsidR="00171E86" w:rsidRDefault="00171E86"/>
    <w:p w14:paraId="3D7AC810" w14:textId="2A59DEA9" w:rsidR="00171E86" w:rsidRDefault="00171E86"/>
    <w:p w14:paraId="54BFD2DC" w14:textId="5E09171D" w:rsidR="00171E86" w:rsidRDefault="00171E86"/>
    <w:p w14:paraId="1DC8A188" w14:textId="77777777" w:rsidR="00171E86" w:rsidRDefault="00171E86"/>
    <w:p w14:paraId="30688A9A" w14:textId="359A1328" w:rsidR="00F23A12" w:rsidRDefault="00F23A12"/>
    <w:p w14:paraId="72DDBDDE" w14:textId="77777777" w:rsidR="00F23A12" w:rsidRDefault="00F23A12"/>
    <w:p w14:paraId="0902B320" w14:textId="479E8BDF" w:rsidR="00213C27" w:rsidRDefault="00213C27"/>
    <w:p w14:paraId="2868BB29" w14:textId="6B984456" w:rsidR="00213C27" w:rsidRDefault="00213C27">
      <w:r>
        <w:t>Cite in AMS</w:t>
      </w:r>
    </w:p>
    <w:p w14:paraId="4B827F2B" w14:textId="685582FD" w:rsidR="000002A4" w:rsidRDefault="000002A4"/>
    <w:p w14:paraId="338F131B" w14:textId="12DCBB91" w:rsidR="000002A4" w:rsidRDefault="000002A4"/>
    <w:p w14:paraId="39146B77" w14:textId="5F6B7A23" w:rsidR="000002A4" w:rsidRDefault="000002A4"/>
    <w:p w14:paraId="39397C9D" w14:textId="7C5B6675" w:rsidR="000002A4" w:rsidRDefault="000002A4">
      <w:r>
        <w:t>Thoughts on teaching mathematics:</w:t>
      </w:r>
    </w:p>
    <w:p w14:paraId="5976A22B" w14:textId="5DBC1033" w:rsidR="000002A4" w:rsidRDefault="000002A4" w:rsidP="000002A4">
      <w:pPr>
        <w:pStyle w:val="ListParagraph"/>
        <w:numPr>
          <w:ilvl w:val="0"/>
          <w:numId w:val="1"/>
        </w:numPr>
      </w:pPr>
      <w:r>
        <w:t>Using a journal to communicate with students, individual and unique</w:t>
      </w:r>
    </w:p>
    <w:p w14:paraId="32FF8D8A" w14:textId="04E1A69C" w:rsidR="000002A4" w:rsidRDefault="000002A4" w:rsidP="000002A4">
      <w:pPr>
        <w:pStyle w:val="ListParagraph"/>
        <w:numPr>
          <w:ilvl w:val="0"/>
          <w:numId w:val="1"/>
        </w:numPr>
      </w:pPr>
      <w:r>
        <w:t>Being able to do a colour code so that for each topic, they can say use a colour to say whether they need more help, and if majority of class needs help, to recap over specific topics</w:t>
      </w:r>
    </w:p>
    <w:p w14:paraId="5FC16AC3" w14:textId="358A8F89" w:rsidR="000002A4" w:rsidRDefault="000002A4" w:rsidP="000002A4"/>
    <w:p w14:paraId="1FB15656" w14:textId="7149D35E" w:rsidR="000002A4" w:rsidRDefault="000002A4" w:rsidP="000002A4"/>
    <w:p w14:paraId="383EAAD8" w14:textId="1D0AD45D" w:rsidR="000002A4" w:rsidRDefault="000002A4" w:rsidP="000002A4">
      <w:r>
        <w:t>Aim to have 8 – 12 references for every 1000 words</w:t>
      </w:r>
    </w:p>
    <w:p w14:paraId="4381BE6A" w14:textId="6372BF0C" w:rsidR="000002A4" w:rsidRDefault="000002A4" w:rsidP="000002A4"/>
    <w:p w14:paraId="441827B2" w14:textId="1ADEC81D" w:rsidR="000002A4" w:rsidRDefault="000002A4" w:rsidP="000002A4">
      <w:r>
        <w:t>5 – 20 depending on level. Honours dissertation: 20+ titles</w:t>
      </w:r>
    </w:p>
    <w:p w14:paraId="6FAFB881" w14:textId="43462101" w:rsidR="000002A4" w:rsidRDefault="000002A4" w:rsidP="000002A4"/>
    <w:p w14:paraId="746CEBD1" w14:textId="03A5ADF7" w:rsidR="000002A4" w:rsidRDefault="000002A4" w:rsidP="000002A4">
      <w:r>
        <w:t>Think about books for your dissertation since you seem to only have journals right now</w:t>
      </w:r>
    </w:p>
    <w:p w14:paraId="060F7C81" w14:textId="683BD251" w:rsidR="000002A4" w:rsidRDefault="000002A4" w:rsidP="000002A4"/>
    <w:p w14:paraId="5A005F64" w14:textId="5B5863BB" w:rsidR="00686C20" w:rsidRDefault="00686C20" w:rsidP="000002A4"/>
    <w:p w14:paraId="68F6E60E" w14:textId="455C05B4" w:rsidR="00686C20" w:rsidRDefault="00686C20" w:rsidP="000002A4">
      <w:r>
        <w:t>36 hours</w:t>
      </w:r>
    </w:p>
    <w:sectPr w:rsidR="00686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C506F"/>
    <w:rsid w:val="000E0EA7"/>
    <w:rsid w:val="001011C3"/>
    <w:rsid w:val="001263B1"/>
    <w:rsid w:val="00171E86"/>
    <w:rsid w:val="0018395B"/>
    <w:rsid w:val="00213C27"/>
    <w:rsid w:val="0022418A"/>
    <w:rsid w:val="00294B81"/>
    <w:rsid w:val="003112C1"/>
    <w:rsid w:val="0031684B"/>
    <w:rsid w:val="003E1BA2"/>
    <w:rsid w:val="0056218A"/>
    <w:rsid w:val="00607457"/>
    <w:rsid w:val="00677C25"/>
    <w:rsid w:val="00686C20"/>
    <w:rsid w:val="006C1FF0"/>
    <w:rsid w:val="0072340F"/>
    <w:rsid w:val="00754DA8"/>
    <w:rsid w:val="00824622"/>
    <w:rsid w:val="00824AC2"/>
    <w:rsid w:val="0084415B"/>
    <w:rsid w:val="00853E26"/>
    <w:rsid w:val="008E685E"/>
    <w:rsid w:val="00962731"/>
    <w:rsid w:val="00990BF3"/>
    <w:rsid w:val="00A06B7D"/>
    <w:rsid w:val="00AC4471"/>
    <w:rsid w:val="00AF7BC5"/>
    <w:rsid w:val="00B405C8"/>
    <w:rsid w:val="00CF6F74"/>
    <w:rsid w:val="00D364E9"/>
    <w:rsid w:val="00D41FA5"/>
    <w:rsid w:val="00D45F04"/>
    <w:rsid w:val="00D71CD9"/>
    <w:rsid w:val="00DA2081"/>
    <w:rsid w:val="00DB74F2"/>
    <w:rsid w:val="00E1662C"/>
    <w:rsid w:val="00E763D7"/>
    <w:rsid w:val="00EC0F35"/>
    <w:rsid w:val="00EC11E6"/>
    <w:rsid w:val="00F23A12"/>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 w:type="character" w:styleId="UnresolvedMention">
    <w:name w:val="Unresolved Mention"/>
    <w:basedOn w:val="DefaultParagraphFont"/>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74">
      <w:bodyDiv w:val="1"/>
      <w:marLeft w:val="0"/>
      <w:marRight w:val="0"/>
      <w:marTop w:val="0"/>
      <w:marBottom w:val="0"/>
      <w:divBdr>
        <w:top w:val="none" w:sz="0" w:space="0" w:color="auto"/>
        <w:left w:val="none" w:sz="0" w:space="0" w:color="auto"/>
        <w:bottom w:val="none" w:sz="0" w:space="0" w:color="auto"/>
        <w:right w:val="none" w:sz="0" w:space="0" w:color="auto"/>
      </w:divBdr>
    </w:div>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33360726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285961920">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435975831">
      <w:bodyDiv w:val="1"/>
      <w:marLeft w:val="0"/>
      <w:marRight w:val="0"/>
      <w:marTop w:val="0"/>
      <w:marBottom w:val="0"/>
      <w:divBdr>
        <w:top w:val="none" w:sz="0" w:space="0" w:color="auto"/>
        <w:left w:val="none" w:sz="0" w:space="0" w:color="auto"/>
        <w:bottom w:val="none" w:sz="0" w:space="0" w:color="auto"/>
        <w:right w:val="none" w:sz="0" w:space="0" w:color="auto"/>
      </w:divBdr>
    </w:div>
    <w:div w:id="1655986835">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0315606" TargetMode="External"/><Relationship Id="rId3" Type="http://schemas.openxmlformats.org/officeDocument/2006/relationships/styles" Target="styles.xml"/><Relationship Id="rId7" Type="http://schemas.openxmlformats.org/officeDocument/2006/relationships/hyperlink" Target="https://www.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cyclopedia.com/science/encyclopedias-almanacs-transcripts-and-maps/mathematics-communication-and-commun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7</cp:revision>
  <dcterms:created xsi:type="dcterms:W3CDTF">2022-01-24T14:28:00Z</dcterms:created>
  <dcterms:modified xsi:type="dcterms:W3CDTF">2022-03-07T23:45:00Z</dcterms:modified>
</cp:coreProperties>
</file>